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DF43" w14:textId="219EC156" w:rsidR="006D7A83" w:rsidRPr="002E7F6A" w:rsidRDefault="006D7A83" w:rsidP="008C130C">
      <w:pPr>
        <w:tabs>
          <w:tab w:val="left" w:pos="6360"/>
        </w:tabs>
        <w:spacing w:line="276" w:lineRule="auto"/>
        <w:jc w:val="right"/>
        <w:rPr>
          <w:i/>
          <w:iCs/>
        </w:rPr>
      </w:pPr>
      <w:r w:rsidRPr="002E7F6A">
        <w:rPr>
          <w:i/>
          <w:iCs/>
        </w:rPr>
        <w:t xml:space="preserve">Załącznik Nr </w:t>
      </w:r>
      <w:r w:rsidR="00BC542C" w:rsidRPr="002E7F6A">
        <w:rPr>
          <w:i/>
          <w:iCs/>
        </w:rPr>
        <w:t>4</w:t>
      </w:r>
      <w:r w:rsidR="0019566A">
        <w:rPr>
          <w:i/>
          <w:iCs/>
        </w:rPr>
        <w:t xml:space="preserve"> – zmiana </w:t>
      </w:r>
    </w:p>
    <w:p w14:paraId="09A3E396" w14:textId="0B64EF0D" w:rsidR="006D7A83" w:rsidRPr="002E7F6A" w:rsidRDefault="006D7A83" w:rsidP="008C13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 w:line="276" w:lineRule="auto"/>
        <w:jc w:val="center"/>
        <w:rPr>
          <w:b/>
          <w:bCs/>
          <w:sz w:val="28"/>
          <w:szCs w:val="28"/>
        </w:rPr>
      </w:pPr>
      <w:r w:rsidRPr="002E7F6A">
        <w:rPr>
          <w:b/>
          <w:bCs/>
          <w:sz w:val="28"/>
          <w:szCs w:val="28"/>
        </w:rPr>
        <w:t>UMOWA GENERALNA</w:t>
      </w:r>
      <w:r w:rsidRPr="002E7F6A">
        <w:rPr>
          <w:b/>
          <w:bCs/>
          <w:sz w:val="28"/>
          <w:szCs w:val="28"/>
        </w:rPr>
        <w:br/>
        <w:t>(DŁUGOTERMINOWA UMOWA UBEZPIECZENIA</w:t>
      </w:r>
      <w:r w:rsidR="00BC542C" w:rsidRPr="002E7F6A">
        <w:rPr>
          <w:b/>
          <w:bCs/>
          <w:sz w:val="28"/>
          <w:szCs w:val="28"/>
        </w:rPr>
        <w:t>)</w:t>
      </w:r>
    </w:p>
    <w:p w14:paraId="6F5EA796" w14:textId="0208B2BD" w:rsidR="006D7A83" w:rsidRPr="002E7F6A" w:rsidRDefault="006D7A83" w:rsidP="008C130C">
      <w:pPr>
        <w:spacing w:line="276" w:lineRule="auto"/>
        <w:jc w:val="both"/>
      </w:pPr>
      <w:r w:rsidRPr="002E7F6A">
        <w:t xml:space="preserve">Zawarta w dniu ..................... r. w </w:t>
      </w:r>
      <w:r w:rsidR="002E7F6A" w:rsidRPr="002E7F6A">
        <w:t>Celejowie</w:t>
      </w:r>
    </w:p>
    <w:p w14:paraId="61D7A10E" w14:textId="77777777" w:rsidR="00BC542C" w:rsidRPr="002E7F6A" w:rsidRDefault="00BC542C" w:rsidP="008C130C">
      <w:pPr>
        <w:spacing w:line="276" w:lineRule="auto"/>
        <w:jc w:val="both"/>
      </w:pPr>
    </w:p>
    <w:p w14:paraId="1D502B3E" w14:textId="77777777" w:rsidR="006D7A83" w:rsidRPr="002E7F6A" w:rsidRDefault="006D7A83" w:rsidP="008C130C">
      <w:pPr>
        <w:spacing w:line="276" w:lineRule="auto"/>
        <w:jc w:val="both"/>
      </w:pPr>
      <w:r w:rsidRPr="002E7F6A">
        <w:t>pomiędzy:</w:t>
      </w:r>
    </w:p>
    <w:p w14:paraId="3054F591" w14:textId="77777777" w:rsidR="002E7F6A" w:rsidRPr="002E7F6A" w:rsidRDefault="002E7F6A" w:rsidP="002E7F6A">
      <w:pPr>
        <w:keepNext/>
        <w:tabs>
          <w:tab w:val="left" w:pos="1843"/>
        </w:tabs>
        <w:spacing w:line="276" w:lineRule="auto"/>
        <w:rPr>
          <w:rFonts w:eastAsia="Calibri"/>
          <w:lang w:eastAsia="x-none"/>
        </w:rPr>
      </w:pPr>
      <w:r w:rsidRPr="002E7F6A">
        <w:rPr>
          <w:rFonts w:eastAsia="Calibri"/>
          <w:lang w:eastAsia="x-none"/>
        </w:rPr>
        <w:t>Samodzielnym Publicznym Psychiatrycznym Zakładem Opiekuńczo-Leczniczym</w:t>
      </w:r>
    </w:p>
    <w:p w14:paraId="465D907F" w14:textId="77777777" w:rsidR="002E7F6A" w:rsidRPr="002E7F6A" w:rsidRDefault="002E7F6A" w:rsidP="002E7F6A">
      <w:pPr>
        <w:keepNext/>
        <w:tabs>
          <w:tab w:val="left" w:pos="1843"/>
        </w:tabs>
        <w:spacing w:line="276" w:lineRule="auto"/>
        <w:rPr>
          <w:rFonts w:eastAsia="Calibri"/>
          <w:lang w:eastAsia="x-none"/>
        </w:rPr>
      </w:pPr>
      <w:r w:rsidRPr="002E7F6A">
        <w:rPr>
          <w:rFonts w:eastAsia="Calibri"/>
          <w:lang w:val="x-none" w:eastAsia="x-none"/>
        </w:rPr>
        <w:t>Adres siedziby:</w:t>
      </w:r>
      <w:r w:rsidRPr="002E7F6A">
        <w:rPr>
          <w:rFonts w:eastAsia="Calibri"/>
          <w:lang w:eastAsia="x-none"/>
        </w:rPr>
        <w:t xml:space="preserve"> Celejów 68, 24-120 Kazimierz Dolny</w:t>
      </w:r>
    </w:p>
    <w:p w14:paraId="0E7D234B" w14:textId="77777777" w:rsidR="002E7F6A" w:rsidRPr="002E7F6A" w:rsidRDefault="002E7F6A" w:rsidP="002E7F6A">
      <w:pPr>
        <w:keepNext/>
        <w:tabs>
          <w:tab w:val="left" w:pos="1843"/>
        </w:tabs>
        <w:spacing w:line="276" w:lineRule="auto"/>
        <w:rPr>
          <w:rFonts w:eastAsia="Calibri"/>
          <w:strike/>
          <w:lang w:val="x-none" w:eastAsia="x-none"/>
        </w:rPr>
      </w:pPr>
      <w:r w:rsidRPr="002E7F6A">
        <w:rPr>
          <w:rFonts w:eastAsia="Calibri"/>
          <w:lang w:val="x-none" w:eastAsia="x-none"/>
        </w:rPr>
        <w:t xml:space="preserve">NIP: </w:t>
      </w:r>
      <w:r w:rsidRPr="002E7F6A">
        <w:rPr>
          <w:rFonts w:eastAsia="Calibri"/>
          <w:lang w:eastAsia="x-none"/>
        </w:rPr>
        <w:tab/>
        <w:t>716-19-46-766</w:t>
      </w:r>
    </w:p>
    <w:p w14:paraId="71BFAED6" w14:textId="77777777" w:rsidR="002E7F6A" w:rsidRPr="002E7F6A" w:rsidRDefault="002E7F6A" w:rsidP="002E7F6A">
      <w:pPr>
        <w:keepNext/>
        <w:tabs>
          <w:tab w:val="left" w:pos="1843"/>
        </w:tabs>
        <w:spacing w:line="276" w:lineRule="auto"/>
      </w:pPr>
      <w:r w:rsidRPr="002E7F6A">
        <w:rPr>
          <w:rFonts w:eastAsia="Calibri"/>
          <w:lang w:val="x-none" w:eastAsia="x-none"/>
        </w:rPr>
        <w:t>REGON:</w:t>
      </w:r>
      <w:r w:rsidRPr="002E7F6A">
        <w:t xml:space="preserve"> </w:t>
      </w:r>
      <w:r w:rsidRPr="002E7F6A">
        <w:tab/>
        <w:t>430992738-00010</w:t>
      </w:r>
    </w:p>
    <w:p w14:paraId="53EFD0BE" w14:textId="77777777" w:rsidR="002E7F6A" w:rsidRPr="002E7F6A" w:rsidRDefault="002E7F6A" w:rsidP="002E7F6A">
      <w:pPr>
        <w:keepNext/>
        <w:tabs>
          <w:tab w:val="left" w:pos="1843"/>
        </w:tabs>
        <w:spacing w:line="276" w:lineRule="auto"/>
      </w:pPr>
    </w:p>
    <w:p w14:paraId="216CA11D" w14:textId="77777777" w:rsidR="006D7A83" w:rsidRPr="002E7F6A" w:rsidRDefault="006D7A83" w:rsidP="008C130C">
      <w:pPr>
        <w:spacing w:line="276" w:lineRule="auto"/>
        <w:jc w:val="both"/>
      </w:pPr>
      <w:r w:rsidRPr="002E7F6A">
        <w:t>reprezentowanym przez:</w:t>
      </w:r>
    </w:p>
    <w:p w14:paraId="4230C7B0" w14:textId="77777777" w:rsidR="002E7F6A" w:rsidRPr="002E7F6A" w:rsidRDefault="002E7F6A" w:rsidP="002E7F6A">
      <w:pPr>
        <w:spacing w:line="276" w:lineRule="auto"/>
        <w:jc w:val="both"/>
      </w:pPr>
      <w:r w:rsidRPr="002E7F6A">
        <w:t>………………………………………………………………….……….…………</w:t>
      </w:r>
    </w:p>
    <w:p w14:paraId="0913FF6B" w14:textId="77777777" w:rsidR="006D7A83" w:rsidRPr="002E7F6A" w:rsidRDefault="006D7A83" w:rsidP="008C130C">
      <w:pPr>
        <w:spacing w:line="276" w:lineRule="auto"/>
        <w:jc w:val="both"/>
      </w:pPr>
      <w:r w:rsidRPr="002E7F6A">
        <w:t>zwanym dalej Ubezpieczającym</w:t>
      </w:r>
      <w:r w:rsidR="0018720B" w:rsidRPr="002E7F6A">
        <w:t xml:space="preserve"> lub Zamawiającym</w:t>
      </w:r>
    </w:p>
    <w:p w14:paraId="5F3A6E7B" w14:textId="77777777" w:rsidR="006D7A83" w:rsidRPr="002E7F6A" w:rsidRDefault="006D7A83" w:rsidP="008C130C">
      <w:pPr>
        <w:spacing w:line="276" w:lineRule="auto"/>
        <w:jc w:val="both"/>
      </w:pPr>
    </w:p>
    <w:p w14:paraId="5FAD50E1" w14:textId="77777777" w:rsidR="006D7A83" w:rsidRPr="002E7F6A" w:rsidRDefault="006D7A83" w:rsidP="008C130C">
      <w:pPr>
        <w:spacing w:line="276" w:lineRule="auto"/>
      </w:pPr>
      <w:r w:rsidRPr="002E7F6A">
        <w:t>a</w:t>
      </w:r>
    </w:p>
    <w:p w14:paraId="1704ACAB" w14:textId="77777777" w:rsidR="006D7A83" w:rsidRPr="00C357CD" w:rsidRDefault="006D7A83" w:rsidP="008C130C">
      <w:pPr>
        <w:spacing w:line="276" w:lineRule="auto"/>
        <w:jc w:val="both"/>
      </w:pPr>
      <w:r w:rsidRPr="00C357CD">
        <w:t>………………………………………………………………….……….…………</w:t>
      </w:r>
    </w:p>
    <w:p w14:paraId="2960E94D" w14:textId="77777777" w:rsidR="006D7A83" w:rsidRPr="00C357CD" w:rsidRDefault="006D7A83" w:rsidP="008C130C">
      <w:pPr>
        <w:spacing w:line="276" w:lineRule="auto"/>
        <w:jc w:val="both"/>
      </w:pPr>
      <w:r w:rsidRPr="00C357CD">
        <w:t>Adres siedziby:…………………...</w:t>
      </w:r>
    </w:p>
    <w:p w14:paraId="05E2E5E6" w14:textId="77777777" w:rsidR="006D7A83" w:rsidRPr="00C357CD" w:rsidRDefault="006D7A83" w:rsidP="008C130C">
      <w:pPr>
        <w:spacing w:line="276" w:lineRule="auto"/>
        <w:jc w:val="both"/>
      </w:pPr>
      <w:r w:rsidRPr="00C357CD">
        <w:t>NIP: ……………………………...</w:t>
      </w:r>
    </w:p>
    <w:p w14:paraId="6C9A617F" w14:textId="77777777" w:rsidR="006D7A83" w:rsidRPr="00C357CD" w:rsidRDefault="006D7A83" w:rsidP="008C130C">
      <w:pPr>
        <w:spacing w:line="276" w:lineRule="auto"/>
        <w:jc w:val="both"/>
      </w:pPr>
      <w:r w:rsidRPr="00C357CD">
        <w:t>REGON : ………………………...</w:t>
      </w:r>
    </w:p>
    <w:p w14:paraId="799B4722" w14:textId="77777777" w:rsidR="006D7A83" w:rsidRPr="00C357CD" w:rsidRDefault="006D7A83" w:rsidP="008C130C">
      <w:pPr>
        <w:spacing w:line="276" w:lineRule="auto"/>
        <w:jc w:val="both"/>
      </w:pPr>
    </w:p>
    <w:p w14:paraId="5504E93F" w14:textId="77777777" w:rsidR="006D7A83" w:rsidRPr="00C357CD" w:rsidRDefault="006D7A83" w:rsidP="008C130C">
      <w:pPr>
        <w:spacing w:line="276" w:lineRule="auto"/>
        <w:jc w:val="both"/>
      </w:pPr>
      <w:r w:rsidRPr="00C357CD">
        <w:t>reprezentowanym przez:</w:t>
      </w:r>
    </w:p>
    <w:p w14:paraId="3A0DC57A" w14:textId="77777777" w:rsidR="002E7F6A" w:rsidRPr="002E7F6A" w:rsidRDefault="002E7F6A" w:rsidP="002E7F6A">
      <w:pPr>
        <w:spacing w:line="276" w:lineRule="auto"/>
        <w:jc w:val="both"/>
      </w:pPr>
      <w:r w:rsidRPr="002E7F6A">
        <w:t>………………………………………………………………….……….…………</w:t>
      </w:r>
    </w:p>
    <w:p w14:paraId="7004D6AC" w14:textId="77777777" w:rsidR="006D7A83" w:rsidRPr="00C357CD" w:rsidRDefault="006D7A83" w:rsidP="008C130C">
      <w:pPr>
        <w:spacing w:line="276" w:lineRule="auto"/>
        <w:jc w:val="both"/>
      </w:pPr>
      <w:r w:rsidRPr="00C357CD">
        <w:t>zwanym dalej Ubezpieczycielem</w:t>
      </w:r>
      <w:r w:rsidR="0018720B">
        <w:t xml:space="preserve"> lub Wykonawcą</w:t>
      </w:r>
    </w:p>
    <w:p w14:paraId="04AC77F4" w14:textId="77777777" w:rsidR="006D7A83" w:rsidRPr="00C357CD" w:rsidRDefault="006D7A83" w:rsidP="008C130C">
      <w:pPr>
        <w:spacing w:line="276" w:lineRule="auto"/>
        <w:jc w:val="both"/>
      </w:pPr>
    </w:p>
    <w:p w14:paraId="67827BAB" w14:textId="77777777" w:rsidR="006D7A83" w:rsidRPr="00C357CD" w:rsidRDefault="006D7A83" w:rsidP="008C130C">
      <w:pPr>
        <w:spacing w:line="276" w:lineRule="auto"/>
        <w:jc w:val="both"/>
      </w:pPr>
      <w:r w:rsidRPr="00C357CD">
        <w:t>przy udziale brokera ubezpieczeniowego:</w:t>
      </w:r>
    </w:p>
    <w:p w14:paraId="13CF3986" w14:textId="77777777" w:rsidR="006D7A83" w:rsidRPr="00C357CD" w:rsidRDefault="006D7A83" w:rsidP="008C130C">
      <w:pPr>
        <w:spacing w:line="276" w:lineRule="auto"/>
        <w:jc w:val="both"/>
      </w:pPr>
      <w:r w:rsidRPr="00C357CD">
        <w:t>Supra Brokers S.A. z siedzibą we Wrocławiu przy Alei Śląskiej 1</w:t>
      </w:r>
      <w:r w:rsidR="001A7D3E">
        <w:t xml:space="preserve">, </w:t>
      </w:r>
      <w:bookmarkStart w:id="0" w:name="_Hlk93585163"/>
      <w:r w:rsidR="001A7D3E">
        <w:t>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bookmarkEnd w:id="0"/>
    <w:p w14:paraId="0FDE7A76" w14:textId="77777777" w:rsidR="006D7A83" w:rsidRPr="00C357CD" w:rsidRDefault="006D7A83" w:rsidP="008C130C">
      <w:pPr>
        <w:spacing w:line="276" w:lineRule="auto"/>
        <w:jc w:val="both"/>
      </w:pPr>
    </w:p>
    <w:p w14:paraId="650CBDDB" w14:textId="0BDCB1D6" w:rsidR="006D7A83" w:rsidRPr="00C357CD" w:rsidRDefault="002E0890" w:rsidP="008C130C">
      <w:pPr>
        <w:spacing w:line="276" w:lineRule="auto"/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302389">
        <w:t>(</w:t>
      </w:r>
      <w:r w:rsidR="002A7DF7" w:rsidRPr="00302389">
        <w:t xml:space="preserve">tekst jednolity </w:t>
      </w:r>
      <w:r w:rsidRPr="00302389">
        <w:t>Dz. U. z 202</w:t>
      </w:r>
      <w:r w:rsidR="00924BB8">
        <w:t>2</w:t>
      </w:r>
      <w:r w:rsidRPr="00302389">
        <w:t xml:space="preserve"> r. poz. 1</w:t>
      </w:r>
      <w:r w:rsidR="000D5155">
        <w:t>710</w:t>
      </w:r>
      <w:r w:rsidR="002E7F6A">
        <w:t xml:space="preserve"> ze zm.</w:t>
      </w:r>
      <w:r w:rsidRPr="00302389">
        <w:t>), zwanej dalej ustawą</w:t>
      </w:r>
      <w:r w:rsidR="006D7A83" w:rsidRPr="00302389">
        <w:t xml:space="preserve"> oraz w wyniku</w:t>
      </w:r>
      <w:r w:rsidR="006D7A83" w:rsidRPr="00C357CD">
        <w:t xml:space="preserve"> rozstrzygnięcia postępowania w trybie </w:t>
      </w:r>
      <w:r w:rsidR="002B15AC">
        <w:t>podstawowym bez negocjacji</w:t>
      </w:r>
      <w:r w:rsidR="006D7A83" w:rsidRPr="00C357CD">
        <w:t xml:space="preserve"> o udzielenie zamówienia publicznego na usługę </w:t>
      </w:r>
      <w:r w:rsidR="00225D1A" w:rsidRPr="006C6CB9">
        <w:t xml:space="preserve">grupowego ubezpieczenia na życie </w:t>
      </w:r>
      <w:r w:rsidR="00225D1A" w:rsidRPr="00CF4E8A">
        <w:t>pracowników oraz członków rodzin</w:t>
      </w:r>
      <w:r w:rsidR="006D7A83" w:rsidRPr="00C357CD">
        <w:rPr>
          <w:color w:val="FF0000"/>
        </w:rPr>
        <w:t xml:space="preserve"> </w:t>
      </w:r>
      <w:r w:rsidR="002E7F6A" w:rsidRPr="00FF271F">
        <w:rPr>
          <w:rFonts w:eastAsia="Calibri"/>
          <w:lang w:eastAsia="x-none"/>
        </w:rPr>
        <w:t>Samodzielnego Publicznego Psychiatrycznego Zakładu Opiekuńczo-Leczniczego w Celejowie</w:t>
      </w:r>
      <w:r w:rsidR="006D7A83" w:rsidRPr="00C357CD">
        <w:t>, o następującej treści:</w:t>
      </w:r>
    </w:p>
    <w:p w14:paraId="34DC7538" w14:textId="77777777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lastRenderedPageBreak/>
        <w:sym w:font="Times New Roman" w:char="00A7"/>
      </w:r>
      <w:r w:rsidRPr="00C357CD">
        <w:t xml:space="preserve"> 1</w:t>
      </w:r>
    </w:p>
    <w:p w14:paraId="0889A616" w14:textId="135DF5F3" w:rsidR="00225D1A" w:rsidRDefault="00225D1A" w:rsidP="008C130C">
      <w:pPr>
        <w:numPr>
          <w:ilvl w:val="6"/>
          <w:numId w:val="27"/>
        </w:numPr>
        <w:spacing w:line="276" w:lineRule="auto"/>
        <w:ind w:left="284" w:hanging="284"/>
        <w:jc w:val="both"/>
        <w:rPr>
          <w:color w:val="000000"/>
        </w:rPr>
      </w:pPr>
      <w:r w:rsidRPr="006C6CB9">
        <w:rPr>
          <w:color w:val="000000"/>
        </w:rPr>
        <w:t xml:space="preserve">Na podstawie niniejszej </w:t>
      </w:r>
      <w:r>
        <w:rPr>
          <w:color w:val="000000"/>
        </w:rPr>
        <w:t>U</w:t>
      </w:r>
      <w:r w:rsidRPr="006C6CB9">
        <w:rPr>
          <w:color w:val="000000"/>
        </w:rPr>
        <w:t xml:space="preserve">mowy </w:t>
      </w:r>
      <w:r>
        <w:rPr>
          <w:color w:val="000000"/>
        </w:rPr>
        <w:t xml:space="preserve">Generalnej </w:t>
      </w:r>
      <w:r w:rsidRPr="006C6CB9">
        <w:rPr>
          <w:color w:val="000000"/>
        </w:rPr>
        <w:t>Ubezpieczyciel udziela Ubezpieczonemu (Ubezpieczonym są pracownicy oraz uprawnieni członkowie rodzin pracownikó</w:t>
      </w:r>
      <w:r>
        <w:rPr>
          <w:color w:val="000000"/>
        </w:rPr>
        <w:t xml:space="preserve">w Ubezpieczającego) ochrony </w:t>
      </w:r>
      <w:r w:rsidRPr="006C6CB9">
        <w:rPr>
          <w:color w:val="000000"/>
        </w:rPr>
        <w:t>ubezpieczenio</w:t>
      </w:r>
      <w:r w:rsidRPr="00CC5EE3">
        <w:t xml:space="preserve">wej w zakresie określonym przez Ubezpieczającego w SWZ nr </w:t>
      </w:r>
      <w:r w:rsidR="00CC5EE3" w:rsidRPr="00CC5EE3">
        <w:t>157/2023/Celejów.</w:t>
      </w:r>
    </w:p>
    <w:p w14:paraId="23B54B13" w14:textId="2C6ADCC6" w:rsidR="00225D1A" w:rsidRPr="00D36326" w:rsidRDefault="00225D1A" w:rsidP="008C130C">
      <w:pPr>
        <w:numPr>
          <w:ilvl w:val="6"/>
          <w:numId w:val="27"/>
        </w:numPr>
        <w:spacing w:line="276" w:lineRule="auto"/>
        <w:ind w:left="284" w:hanging="284"/>
        <w:jc w:val="both"/>
        <w:rPr>
          <w:color w:val="000000"/>
        </w:rPr>
      </w:pPr>
      <w:r w:rsidRPr="00AD7246">
        <w:rPr>
          <w:color w:val="000000"/>
        </w:rPr>
        <w:t>Przedmiotem umów ubezpieczenia zawieranych w ramach niniejszej Umowy Generalnej</w:t>
      </w:r>
      <w:r>
        <w:rPr>
          <w:color w:val="000000"/>
        </w:rPr>
        <w:t xml:space="preserve"> </w:t>
      </w:r>
      <w:r w:rsidRPr="00AD7246">
        <w:rPr>
          <w:color w:val="000000"/>
        </w:rPr>
        <w:t>jest grupowe ubezpieczenie na życie pracowników oraz członków rodzin pracowników</w:t>
      </w:r>
      <w:r w:rsidRPr="006C6CB9">
        <w:t xml:space="preserve"> </w:t>
      </w:r>
      <w:r w:rsidR="00E67F85" w:rsidRPr="00FF271F">
        <w:rPr>
          <w:rFonts w:eastAsia="Calibri"/>
          <w:lang w:eastAsia="x-none"/>
        </w:rPr>
        <w:t xml:space="preserve">Samodzielnego Publicznego Psychiatrycznego Zakładu Opiekuńczo-Leczniczego </w:t>
      </w:r>
      <w:r w:rsidR="00E67F85">
        <w:rPr>
          <w:rFonts w:eastAsia="Calibri"/>
          <w:lang w:eastAsia="x-none"/>
        </w:rPr>
        <w:br/>
      </w:r>
      <w:r w:rsidR="00E67F85" w:rsidRPr="00FF271F">
        <w:rPr>
          <w:rFonts w:eastAsia="Calibri"/>
          <w:lang w:eastAsia="x-none"/>
        </w:rPr>
        <w:t>w Celejowie</w:t>
      </w:r>
      <w:r w:rsidR="00E67F85">
        <w:rPr>
          <w:rFonts w:eastAsia="Calibri"/>
          <w:lang w:eastAsia="x-none"/>
        </w:rPr>
        <w:t>.</w:t>
      </w:r>
    </w:p>
    <w:p w14:paraId="7D0DCA67" w14:textId="77777777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 xml:space="preserve"> 2</w:t>
      </w:r>
    </w:p>
    <w:p w14:paraId="151ABB98" w14:textId="453D9074" w:rsidR="00225D1A" w:rsidRPr="002E7F6A" w:rsidRDefault="00225D1A" w:rsidP="002E7F6A">
      <w:pPr>
        <w:spacing w:line="276" w:lineRule="auto"/>
        <w:jc w:val="both"/>
        <w:rPr>
          <w:u w:val="single"/>
        </w:rPr>
      </w:pPr>
      <w:r w:rsidRPr="00225D1A">
        <w:t xml:space="preserve">Niniejsza Umowa Generalna dotycząca ubezpieczeń, o których mowa w § 1 ust. 2 zawarta zostaje na okres </w:t>
      </w:r>
      <w:r w:rsidR="002E7F6A">
        <w:t>12</w:t>
      </w:r>
      <w:r w:rsidRPr="00225D1A">
        <w:t xml:space="preserve"> miesięcy od dnia rozpoczęcia usług</w:t>
      </w:r>
      <w:r w:rsidRPr="004D1A4F">
        <w:t xml:space="preserve">i ubezpieczeniowej, tj. od </w:t>
      </w:r>
      <w:r w:rsidR="002E7F6A" w:rsidRPr="004D1A4F">
        <w:t>01.11.2023</w:t>
      </w:r>
      <w:r w:rsidRPr="004D1A4F">
        <w:t xml:space="preserve"> r. do </w:t>
      </w:r>
      <w:r w:rsidR="002E7F6A" w:rsidRPr="004D1A4F">
        <w:t>31.10.2024</w:t>
      </w:r>
      <w:r w:rsidRPr="004D1A4F">
        <w:t xml:space="preserve"> r., z zastrzeżeniem zapisów </w:t>
      </w:r>
      <w:r w:rsidRPr="004D1A4F">
        <w:sym w:font="Times New Roman" w:char="00A7"/>
      </w:r>
      <w:r w:rsidR="004D1A4F" w:rsidRPr="004D1A4F">
        <w:t xml:space="preserve"> 8</w:t>
      </w:r>
      <w:r w:rsidRPr="004D1A4F">
        <w:t>.</w:t>
      </w:r>
    </w:p>
    <w:p w14:paraId="3D9B7888" w14:textId="77777777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 xml:space="preserve"> 3</w:t>
      </w:r>
    </w:p>
    <w:p w14:paraId="106BC9BC" w14:textId="77777777" w:rsidR="00225D1A" w:rsidRPr="00225D1A" w:rsidRDefault="00225D1A" w:rsidP="002E7F6A">
      <w:pPr>
        <w:pStyle w:val="Akapitzlist"/>
        <w:tabs>
          <w:tab w:val="left" w:pos="284"/>
        </w:tabs>
        <w:spacing w:line="276" w:lineRule="auto"/>
        <w:ind w:left="0"/>
        <w:rPr>
          <w:color w:val="000000"/>
        </w:rPr>
      </w:pPr>
      <w:r w:rsidRPr="00225D1A">
        <w:rPr>
          <w:color w:val="000000"/>
        </w:rPr>
        <w:t>Zawarcie umowy ubezpieczenia Ubezpieczyciel potwierdza poprzez wystawienie stosownych polis ubezpieczeniowych zgodnych z ofertą złożoną Ubezpieczającemu.</w:t>
      </w:r>
    </w:p>
    <w:p w14:paraId="1226D9FC" w14:textId="77777777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 xml:space="preserve"> 4</w:t>
      </w:r>
    </w:p>
    <w:p w14:paraId="77856439" w14:textId="77777777" w:rsidR="00225D1A" w:rsidRPr="00CC5EE3" w:rsidRDefault="00225D1A" w:rsidP="008C130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hanging="720"/>
      </w:pPr>
      <w:r w:rsidRPr="002B0EB0">
        <w:t>Integralną część niniejszej Umo</w:t>
      </w:r>
      <w:r w:rsidRPr="00CC5EE3">
        <w:t>wy Generalnej stanowią:</w:t>
      </w:r>
    </w:p>
    <w:p w14:paraId="5362CA14" w14:textId="572C298E" w:rsidR="00225D1A" w:rsidRPr="00CC5EE3" w:rsidRDefault="00225D1A" w:rsidP="008C130C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before="100" w:beforeAutospacing="1" w:after="100" w:afterAutospacing="1" w:line="276" w:lineRule="auto"/>
        <w:ind w:left="567" w:hanging="283"/>
        <w:jc w:val="both"/>
        <w:textAlignment w:val="baseline"/>
      </w:pPr>
      <w:r w:rsidRPr="00CC5EE3">
        <w:t xml:space="preserve">SWZ nr </w:t>
      </w:r>
      <w:r w:rsidR="00CC5EE3" w:rsidRPr="00CC5EE3">
        <w:t>157/2023/Celejów</w:t>
      </w:r>
      <w:r w:rsidRPr="00CC5EE3">
        <w:t>;</w:t>
      </w:r>
    </w:p>
    <w:p w14:paraId="0FEF4659" w14:textId="77777777" w:rsidR="00225D1A" w:rsidRPr="00333556" w:rsidRDefault="00225D1A" w:rsidP="008C130C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before="100" w:beforeAutospacing="1" w:after="100" w:afterAutospacing="1" w:line="276" w:lineRule="auto"/>
        <w:ind w:left="567" w:hanging="283"/>
        <w:jc w:val="both"/>
        <w:textAlignment w:val="baseline"/>
      </w:pPr>
      <w:r w:rsidRPr="00333556">
        <w:t>Oferta Ubezpieczyciela na formularzu ofertowym wg Załącznika nr 3 do SWZ;</w:t>
      </w:r>
    </w:p>
    <w:p w14:paraId="696A7914" w14:textId="77777777" w:rsidR="00225D1A" w:rsidRPr="00333556" w:rsidRDefault="00225D1A" w:rsidP="008C130C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333556">
        <w:rPr>
          <w:rFonts w:eastAsia="Calibri"/>
        </w:rPr>
        <w:t>Ogólne Warunki Ubezpieczenia Grupowego na Życie;</w:t>
      </w:r>
    </w:p>
    <w:p w14:paraId="34B3EFAC" w14:textId="77777777" w:rsidR="00225D1A" w:rsidRPr="00333556" w:rsidRDefault="00225D1A" w:rsidP="008C130C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333556">
        <w:rPr>
          <w:rFonts w:eastAsia="Calibri"/>
        </w:rPr>
        <w:t>Ogólne Warunki Grupowych Ubezpieczeń Dodatkowych;</w:t>
      </w:r>
    </w:p>
    <w:p w14:paraId="75FE798A" w14:textId="77777777" w:rsidR="00225D1A" w:rsidRPr="00333556" w:rsidRDefault="00225D1A" w:rsidP="008C130C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333556">
        <w:rPr>
          <w:rFonts w:eastAsia="Calibri"/>
        </w:rPr>
        <w:t>Tabela oceny procentowej trwałego uszczerbku na zdrowiu</w:t>
      </w:r>
      <w:r w:rsidRPr="00333556">
        <w:rPr>
          <w:rFonts w:eastAsia="Calibri"/>
          <w:bCs/>
        </w:rPr>
        <w:t>;</w:t>
      </w:r>
    </w:p>
    <w:p w14:paraId="3E899E17" w14:textId="77777777" w:rsidR="00225D1A" w:rsidRPr="00333556" w:rsidRDefault="00225D1A" w:rsidP="008C130C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333556">
        <w:rPr>
          <w:rFonts w:eastAsia="Calibri"/>
          <w:bCs/>
        </w:rPr>
        <w:t>Katalog operacji chirurgicznych;</w:t>
      </w:r>
    </w:p>
    <w:p w14:paraId="4082B50B" w14:textId="77777777" w:rsidR="00225D1A" w:rsidRPr="00333556" w:rsidRDefault="00225D1A" w:rsidP="008C130C">
      <w:pPr>
        <w:numPr>
          <w:ilvl w:val="1"/>
          <w:numId w:val="28"/>
        </w:numPr>
        <w:tabs>
          <w:tab w:val="left" w:pos="0"/>
          <w:tab w:val="num" w:pos="851"/>
          <w:tab w:val="left" w:pos="1134"/>
          <w:tab w:val="left" w:pos="1276"/>
        </w:tabs>
        <w:spacing w:before="100" w:beforeAutospacing="1" w:after="100" w:afterAutospacing="1" w:line="276" w:lineRule="auto"/>
        <w:ind w:left="567" w:hanging="283"/>
        <w:jc w:val="both"/>
        <w:rPr>
          <w:b/>
        </w:rPr>
      </w:pPr>
      <w:r w:rsidRPr="00333556">
        <w:rPr>
          <w:bCs/>
        </w:rPr>
        <w:t>Warunki indywidualnej kontynuacji ubezpieczenia.</w:t>
      </w:r>
    </w:p>
    <w:p w14:paraId="716834EB" w14:textId="77777777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t>§ 5</w:t>
      </w:r>
    </w:p>
    <w:p w14:paraId="052A7514" w14:textId="77777777" w:rsidR="002E7F6A" w:rsidRPr="0086363F" w:rsidRDefault="002E7F6A" w:rsidP="002E7F6A">
      <w:pPr>
        <w:numPr>
          <w:ilvl w:val="2"/>
          <w:numId w:val="30"/>
        </w:numPr>
        <w:tabs>
          <w:tab w:val="left" w:pos="360"/>
        </w:tabs>
        <w:spacing w:line="276" w:lineRule="auto"/>
        <w:ind w:left="360" w:hanging="180"/>
        <w:jc w:val="both"/>
      </w:pPr>
      <w:r w:rsidRPr="0086363F"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ych dalej OWU).</w:t>
      </w:r>
    </w:p>
    <w:p w14:paraId="48DA32C4" w14:textId="77777777" w:rsidR="002E7F6A" w:rsidRPr="002E7F6A" w:rsidRDefault="002E7F6A" w:rsidP="002E7F6A">
      <w:pPr>
        <w:numPr>
          <w:ilvl w:val="2"/>
          <w:numId w:val="30"/>
        </w:numPr>
        <w:tabs>
          <w:tab w:val="left" w:pos="360"/>
        </w:tabs>
        <w:spacing w:after="120" w:line="276" w:lineRule="auto"/>
        <w:ind w:left="360" w:hanging="180"/>
        <w:jc w:val="both"/>
      </w:pPr>
      <w:r w:rsidRPr="0086363F">
        <w:t xml:space="preserve">Wszelkie warunki określone w SWZ i niniejszej Umowie Generalnej mają pierwszeństwo przed postanowieniami zawartymi w OWU. Ustala się, że w </w:t>
      </w:r>
      <w:r w:rsidRPr="0086363F">
        <w:rPr>
          <w:iCs/>
          <w:color w:val="000000"/>
        </w:rPr>
        <w:t xml:space="preserve">przypadku rozbieżności pomiędzy zapisami OWU Ubezpieczyciela a SWZ zastosowanie mają zapisy SWZ. </w:t>
      </w:r>
      <w:r>
        <w:rPr>
          <w:iCs/>
          <w:color w:val="000000"/>
        </w:rPr>
        <w:br/>
      </w:r>
      <w:r w:rsidRPr="0086363F">
        <w:rPr>
          <w:iCs/>
          <w:color w:val="000000"/>
        </w:rPr>
        <w:t>W sprawach nieuregulowanych w SWZ zastosowanie mają postanowienia OWU Ubezpieczyciela.</w:t>
      </w:r>
    </w:p>
    <w:p w14:paraId="7E9114C0" w14:textId="77777777" w:rsidR="002E7F6A" w:rsidRPr="004D1A4F" w:rsidRDefault="002E7F6A" w:rsidP="002E7F6A">
      <w:pPr>
        <w:tabs>
          <w:tab w:val="left" w:pos="360"/>
        </w:tabs>
        <w:spacing w:after="120" w:line="276" w:lineRule="auto"/>
        <w:jc w:val="both"/>
      </w:pPr>
    </w:p>
    <w:p w14:paraId="54F055A4" w14:textId="77777777" w:rsidR="002E7F6A" w:rsidRPr="004D1A4F" w:rsidRDefault="002E7F6A" w:rsidP="002E7F6A">
      <w:pPr>
        <w:spacing w:line="276" w:lineRule="auto"/>
        <w:jc w:val="center"/>
      </w:pPr>
      <w:r w:rsidRPr="004D1A4F">
        <w:sym w:font="Times New Roman" w:char="00A7"/>
      </w:r>
      <w:r w:rsidRPr="004D1A4F">
        <w:t xml:space="preserve"> 6</w:t>
      </w:r>
    </w:p>
    <w:p w14:paraId="2312693E" w14:textId="41654A5A" w:rsidR="002E7F6A" w:rsidRPr="00E67F85" w:rsidRDefault="002E7F6A" w:rsidP="002E7F6A">
      <w:pPr>
        <w:numPr>
          <w:ilvl w:val="0"/>
          <w:numId w:val="31"/>
        </w:numPr>
        <w:tabs>
          <w:tab w:val="clear" w:pos="397"/>
        </w:tabs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E67F85">
        <w:rPr>
          <w:rFonts w:eastAsia="Calibri"/>
          <w:lang w:val="x-none" w:eastAsia="x-none"/>
        </w:rPr>
        <w:lastRenderedPageBreak/>
        <w:t>Składk</w:t>
      </w:r>
      <w:r w:rsidR="00E67F85" w:rsidRPr="00E67F85">
        <w:rPr>
          <w:rFonts w:eastAsia="Calibri"/>
          <w:lang w:eastAsia="x-none"/>
        </w:rPr>
        <w:t>a</w:t>
      </w:r>
      <w:r w:rsidRPr="00E67F85">
        <w:rPr>
          <w:rFonts w:eastAsia="Calibri"/>
          <w:lang w:val="x-none" w:eastAsia="x-none"/>
        </w:rPr>
        <w:t xml:space="preserve"> za udzielaną ochronę ubezpieczeniową wynikającą z </w:t>
      </w:r>
      <w:r w:rsidRPr="00E67F85">
        <w:rPr>
          <w:rFonts w:eastAsia="Calibri"/>
          <w:lang w:eastAsia="x-none"/>
        </w:rPr>
        <w:t xml:space="preserve">niniejszej </w:t>
      </w:r>
      <w:r w:rsidRPr="00E67F85">
        <w:rPr>
          <w:rFonts w:eastAsia="Calibri"/>
          <w:lang w:val="x-none" w:eastAsia="x-none"/>
        </w:rPr>
        <w:t>Umowy Generalnej, ustalon</w:t>
      </w:r>
      <w:r w:rsidR="00E67F85" w:rsidRPr="00E67F85">
        <w:rPr>
          <w:rFonts w:eastAsia="Calibri"/>
          <w:lang w:eastAsia="x-none"/>
        </w:rPr>
        <w:t>a</w:t>
      </w:r>
      <w:r w:rsidRPr="00E67F85">
        <w:rPr>
          <w:rFonts w:eastAsia="Calibri"/>
          <w:lang w:val="x-none" w:eastAsia="x-none"/>
        </w:rPr>
        <w:t xml:space="preserve"> w</w:t>
      </w:r>
      <w:r w:rsidRPr="00E67F85">
        <w:rPr>
          <w:rFonts w:eastAsia="Calibri"/>
          <w:lang w:eastAsia="x-none"/>
        </w:rPr>
        <w:t xml:space="preserve"> </w:t>
      </w:r>
      <w:r w:rsidRPr="00E67F85">
        <w:rPr>
          <w:rFonts w:eastAsia="Calibri"/>
          <w:lang w:val="x-none" w:eastAsia="x-none"/>
        </w:rPr>
        <w:t xml:space="preserve">wyniku postępowania w trybie podstawowym bez negocjacji </w:t>
      </w:r>
      <w:r w:rsidRPr="00E67F85">
        <w:rPr>
          <w:rFonts w:eastAsia="Calibri"/>
          <w:lang w:eastAsia="x-none"/>
        </w:rPr>
        <w:t>naliczan</w:t>
      </w:r>
      <w:r w:rsidR="00E67F85" w:rsidRPr="00E67F85">
        <w:rPr>
          <w:rFonts w:eastAsia="Calibri"/>
          <w:lang w:eastAsia="x-none"/>
        </w:rPr>
        <w:t>a</w:t>
      </w:r>
      <w:r w:rsidRPr="00E67F85">
        <w:rPr>
          <w:rFonts w:eastAsia="Calibri"/>
          <w:lang w:eastAsia="x-none"/>
        </w:rPr>
        <w:t xml:space="preserve"> </w:t>
      </w:r>
      <w:r w:rsidR="00E67F85" w:rsidRPr="00E67F85">
        <w:rPr>
          <w:rFonts w:eastAsia="Calibri"/>
          <w:lang w:eastAsia="x-none"/>
        </w:rPr>
        <w:t xml:space="preserve">jest </w:t>
      </w:r>
      <w:r w:rsidRPr="00E67F85">
        <w:rPr>
          <w:rFonts w:eastAsia="Calibri"/>
          <w:lang w:eastAsia="x-none"/>
        </w:rPr>
        <w:t>za okres miesiąca</w:t>
      </w:r>
      <w:r w:rsidRPr="00E67F85">
        <w:rPr>
          <w:rFonts w:eastAsia="Calibri"/>
          <w:lang w:val="x-none" w:eastAsia="x-none"/>
        </w:rPr>
        <w:t xml:space="preserve"> za jedną osobę ubezpieczoną </w:t>
      </w:r>
      <w:r w:rsidR="00E67F85" w:rsidRPr="00E67F85">
        <w:rPr>
          <w:rFonts w:eastAsia="Calibri"/>
          <w:lang w:eastAsia="x-none"/>
        </w:rPr>
        <w:t xml:space="preserve">i </w:t>
      </w:r>
      <w:r w:rsidRPr="00E67F85">
        <w:rPr>
          <w:rFonts w:eastAsia="Calibri"/>
          <w:lang w:val="x-none" w:eastAsia="x-none"/>
        </w:rPr>
        <w:t>wynos</w:t>
      </w:r>
      <w:r w:rsidR="00E67F85" w:rsidRPr="00E67F85">
        <w:rPr>
          <w:rFonts w:eastAsia="Calibri"/>
          <w:lang w:eastAsia="x-none"/>
        </w:rPr>
        <w:t>i</w:t>
      </w:r>
      <w:r w:rsidRPr="00E67F85">
        <w:rPr>
          <w:rFonts w:eastAsia="Calibri"/>
          <w:lang w:val="x-none" w:eastAsia="x-none"/>
        </w:rPr>
        <w:t>:</w:t>
      </w:r>
    </w:p>
    <w:p w14:paraId="145C423F" w14:textId="4CBC3BCE" w:rsidR="002E7F6A" w:rsidRPr="00E67F85" w:rsidRDefault="002E7F6A" w:rsidP="002E7F6A">
      <w:pPr>
        <w:spacing w:line="276" w:lineRule="auto"/>
        <w:ind w:left="284"/>
        <w:jc w:val="both"/>
        <w:rPr>
          <w:rFonts w:eastAsia="Calibri"/>
          <w:lang w:eastAsia="x-none"/>
        </w:rPr>
      </w:pPr>
      <w:r w:rsidRPr="00E67F85">
        <w:rPr>
          <w:rFonts w:eastAsia="Calibri"/>
          <w:lang w:val="x-none" w:eastAsia="x-none"/>
        </w:rPr>
        <w:t>…………</w:t>
      </w:r>
      <w:r w:rsidRPr="00E67F85">
        <w:rPr>
          <w:rFonts w:eastAsia="Calibri"/>
          <w:lang w:eastAsia="x-none"/>
        </w:rPr>
        <w:t xml:space="preserve"> zł </w:t>
      </w:r>
      <w:r w:rsidRPr="00E67F85">
        <w:rPr>
          <w:rFonts w:eastAsia="Calibri"/>
          <w:lang w:val="x-none" w:eastAsia="x-none"/>
        </w:rPr>
        <w:t>(słownie:</w:t>
      </w:r>
      <w:r w:rsidRPr="00E67F85">
        <w:rPr>
          <w:rFonts w:eastAsia="Calibri"/>
          <w:lang w:eastAsia="x-none"/>
        </w:rPr>
        <w:t xml:space="preserve"> </w:t>
      </w:r>
      <w:r w:rsidRPr="00E67F85">
        <w:rPr>
          <w:rFonts w:eastAsia="Calibri"/>
          <w:lang w:val="x-none" w:eastAsia="x-none"/>
        </w:rPr>
        <w:t>…………………..)</w:t>
      </w:r>
      <w:r w:rsidR="00E67F85" w:rsidRPr="00E67F85">
        <w:rPr>
          <w:rFonts w:eastAsia="Calibri"/>
          <w:lang w:eastAsia="x-none"/>
        </w:rPr>
        <w:t>.</w:t>
      </w:r>
    </w:p>
    <w:p w14:paraId="15B58449" w14:textId="788C479B" w:rsidR="002E7F6A" w:rsidRPr="00E67F85" w:rsidRDefault="002E7F6A" w:rsidP="002E7F6A">
      <w:pPr>
        <w:numPr>
          <w:ilvl w:val="0"/>
          <w:numId w:val="31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E67F85">
        <w:rPr>
          <w:rFonts w:eastAsia="Calibri"/>
          <w:lang w:val="x-none" w:eastAsia="x-none"/>
        </w:rPr>
        <w:t xml:space="preserve">Suma składek za każdy miesięczny okres ochrony ubezpieczeniowej nie może przekroczyć wartości wynikającej z iloczynu </w:t>
      </w:r>
      <w:r w:rsidRPr="00E67F85">
        <w:rPr>
          <w:rFonts w:eastAsia="Calibri"/>
          <w:lang w:eastAsia="x-none"/>
        </w:rPr>
        <w:t>liczby</w:t>
      </w:r>
      <w:r w:rsidRPr="00E67F85">
        <w:rPr>
          <w:rFonts w:eastAsia="Calibri"/>
          <w:lang w:val="x-none" w:eastAsia="x-none"/>
        </w:rPr>
        <w:t xml:space="preserve"> osób aktualnie objętych ochroną i stawki składki za jednego ubezpieczonego.</w:t>
      </w:r>
    </w:p>
    <w:p w14:paraId="6FA08F27" w14:textId="77777777" w:rsidR="002E7F6A" w:rsidRPr="00E67F85" w:rsidRDefault="002E7F6A" w:rsidP="002E7F6A">
      <w:pPr>
        <w:numPr>
          <w:ilvl w:val="0"/>
          <w:numId w:val="31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E67F85">
        <w:rPr>
          <w:rFonts w:eastAsia="Calibri"/>
          <w:lang w:val="x-none" w:eastAsia="x-none"/>
        </w:rPr>
        <w:t>Podstawą do naliczania składki jest comiesięczny, imienny wykaz osób ubezpieczonych przygotowany przez Ubezpieczającego.</w:t>
      </w:r>
    </w:p>
    <w:p w14:paraId="7DA0B291" w14:textId="77777777" w:rsidR="002E7F6A" w:rsidRPr="00E67F85" w:rsidRDefault="002E7F6A" w:rsidP="002E7F6A">
      <w:pPr>
        <w:numPr>
          <w:ilvl w:val="0"/>
          <w:numId w:val="31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val="x-none" w:eastAsia="x-none"/>
        </w:rPr>
      </w:pPr>
      <w:r w:rsidRPr="00E67F85">
        <w:rPr>
          <w:rFonts w:eastAsia="Calibri"/>
          <w:lang w:val="x-none" w:eastAsia="x-none"/>
        </w:rPr>
        <w:t>Składki ubezpieczeniowe przekazywane będą miesięcznie w terminie płatności do ostatniego dnia każdego miesiąca za który składka jest należna, na wskazane przez Ubezpieczyciela konto.</w:t>
      </w:r>
    </w:p>
    <w:p w14:paraId="3444F824" w14:textId="304075D3" w:rsidR="002E7F6A" w:rsidRPr="00E67F85" w:rsidRDefault="002E7F6A" w:rsidP="002E7F6A">
      <w:pPr>
        <w:pStyle w:val="Tekstpodstawowywcity"/>
        <w:numPr>
          <w:ilvl w:val="0"/>
          <w:numId w:val="31"/>
        </w:numPr>
        <w:tabs>
          <w:tab w:val="clear" w:pos="3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67F85">
        <w:rPr>
          <w:sz w:val="24"/>
          <w:szCs w:val="24"/>
        </w:rPr>
        <w:t>Nieopłacenie przez Ubezpieczającego składki w całości lub w części w terminie wskazanym w dokumentacji z postępowania w trybie podstawowym bez negocjacji lub ubezpieczeniowej nie powoduje ustania odpowiedzialności ubezpieczeniowej Wykonawcy, nie ma wpływu na uprawnienia Ubezpieczonego, jak również nie powoduje przerwania ciągłości ochrony ubezpieczeniowej. Wykonawca w takim przypadku wzywa Ubezpieczającego do zapłaty składki (lub jej części), wskazując co najmniej 14-dniowy dodatkowy termin zapłaty składki (lub jej części) oraz informując o skutku nieprzekazania składki</w:t>
      </w:r>
      <w:r w:rsidRPr="00E67F85">
        <w:t>.</w:t>
      </w:r>
    </w:p>
    <w:p w14:paraId="6BDCBF69" w14:textId="37414FAC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 xml:space="preserve"> </w:t>
      </w:r>
      <w:r w:rsidR="004D1A4F">
        <w:t>7</w:t>
      </w:r>
    </w:p>
    <w:p w14:paraId="0EA7FDA2" w14:textId="77777777" w:rsidR="0018720B" w:rsidRDefault="006D7A83" w:rsidP="008C130C">
      <w:pPr>
        <w:tabs>
          <w:tab w:val="left" w:pos="284"/>
        </w:tabs>
        <w:spacing w:after="120" w:line="276" w:lineRule="auto"/>
        <w:jc w:val="both"/>
      </w:pPr>
      <w:r w:rsidRPr="00C357CD">
        <w:t>Strony zastrzegają sobie możliwość zmian warunków niniejszej Umowy Generalnej oraz umów ubezpieczenia w trakcie ich trwania</w:t>
      </w:r>
      <w:r w:rsidR="0018720B">
        <w:t xml:space="preserve">. </w:t>
      </w:r>
      <w:r w:rsidR="0018720B" w:rsidRPr="0004759B">
        <w:t>Dopuszczane zmiany dotyczą</w:t>
      </w:r>
      <w:r w:rsidR="0018720B">
        <w:t>:</w:t>
      </w:r>
    </w:p>
    <w:p w14:paraId="5DB9E546" w14:textId="77777777" w:rsidR="0018720B" w:rsidRPr="002F1ED2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3F9D9BD3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14:paraId="1C6FCEFD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14:paraId="08647184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14:paraId="106391E0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14:paraId="56DFE556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14:paraId="666DFF76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14:paraId="24EE4F4D" w14:textId="77777777" w:rsidR="0018720B" w:rsidRPr="002B15AC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lastRenderedPageBreak/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14:paraId="6564F2FE" w14:textId="77777777" w:rsidR="0018720B" w:rsidRDefault="0018720B" w:rsidP="008C130C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14:paraId="6CCAF90D" w14:textId="77777777" w:rsidR="0018720B" w:rsidRPr="002E7F6A" w:rsidRDefault="0018720B" w:rsidP="008C130C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0) dopuszczalna jest zmiana przedmiotu ochrony ubezpieczeniowej polegająca na objęciu ochroną dodatkowego ryzyka ubezpieczeniowego, jeśli konieczność objęcia tego ryzyka ochroną ubezpieczeniową ujawniła </w:t>
      </w:r>
      <w:r w:rsidRPr="002E7F6A">
        <w:t>się po terminie składania ofert w postępowaniu o udzielenie zamówienia publicznego</w:t>
      </w:r>
    </w:p>
    <w:p w14:paraId="41C14E73" w14:textId="77777777" w:rsidR="0018720B" w:rsidRPr="002E7F6A" w:rsidRDefault="0018720B" w:rsidP="008C130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2E7F6A">
        <w:rPr>
          <w:sz w:val="24"/>
          <w:szCs w:val="24"/>
        </w:rPr>
        <w:t>11)nastąpi zmiana wysokości wynagrodzenia należnego Wykonawcy w przypadku zmiany:</w:t>
      </w:r>
    </w:p>
    <w:p w14:paraId="2FEB6CD1" w14:textId="77777777" w:rsidR="0018720B" w:rsidRPr="002E7F6A" w:rsidRDefault="0018720B" w:rsidP="008C130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2E7F6A">
        <w:rPr>
          <w:sz w:val="24"/>
          <w:szCs w:val="24"/>
        </w:rPr>
        <w:t>a) stawki podatku od towarów i usług;</w:t>
      </w:r>
    </w:p>
    <w:p w14:paraId="75BA5C00" w14:textId="77777777" w:rsidR="0018720B" w:rsidRPr="002E7F6A" w:rsidRDefault="0018720B" w:rsidP="008C130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2E7F6A">
        <w:rPr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14:paraId="0968502F" w14:textId="77777777" w:rsidR="0018720B" w:rsidRPr="002E7F6A" w:rsidRDefault="0018720B" w:rsidP="008C130C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2E7F6A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14:paraId="01D8C902" w14:textId="77777777" w:rsidR="0018720B" w:rsidRPr="002E7F6A" w:rsidRDefault="0018720B" w:rsidP="008C130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rPr>
          <w:rFonts w:eastAsia="Calibri"/>
        </w:rPr>
      </w:pPr>
      <w:r w:rsidRPr="002E7F6A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14:paraId="74A41276" w14:textId="77777777" w:rsidR="0018720B" w:rsidRPr="002E7F6A" w:rsidRDefault="0018720B" w:rsidP="008C130C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2E7F6A">
        <w:t xml:space="preserve">Zmiana z pkt 11) może być dokonana na wniosek Wykonawcy, który w sposób należyty wykaże okoliczności mające wpływ na koszty wykonania zamówienia. </w:t>
      </w:r>
    </w:p>
    <w:p w14:paraId="556536AC" w14:textId="77777777" w:rsidR="0018720B" w:rsidRPr="002E7F6A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E7F6A">
        <w:t>2.</w:t>
      </w:r>
      <w:r w:rsidRPr="002E7F6A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26EF545B" w14:textId="77777777" w:rsidR="0018720B" w:rsidRPr="002E7F6A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E7F6A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14:paraId="4683E1CD" w14:textId="77777777" w:rsidR="0018720B" w:rsidRPr="002E7F6A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E7F6A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4C7A5EE5" w14:textId="77777777" w:rsidR="0018720B" w:rsidRPr="002E7F6A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E7F6A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</w:t>
      </w:r>
      <w:r w:rsidRPr="002E7F6A">
        <w:rPr>
          <w:rFonts w:eastAsia="Calibri"/>
        </w:rPr>
        <w:lastRenderedPageBreak/>
        <w:t xml:space="preserve">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0D9766D7" w14:textId="77777777" w:rsidR="0018720B" w:rsidRPr="002E7F6A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2E7F6A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3AC73BC3" w14:textId="16E21831" w:rsidR="0018720B" w:rsidRPr="004D1A4F" w:rsidRDefault="0018720B" w:rsidP="008C13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2E7F6A">
        <w:rPr>
          <w:rFonts w:eastAsia="Calibri"/>
        </w:rPr>
        <w:t>5)Maksymalna wartość zmiany wynagrodzenia, o której mowa w ust. 2 pkt 1 w efekcie zastosowania postanowień o zasadach wprowadzania zmian wysokości wynagrodzenia w przypadku zmiany kosztów zw</w:t>
      </w:r>
      <w:r w:rsidRPr="004D1A4F">
        <w:rPr>
          <w:rFonts w:eastAsia="Calibri"/>
        </w:rPr>
        <w:t>iązanych z realizacją zamówienia nie może przekroczyć 3% wynagrodzenia umownego brutto.</w:t>
      </w:r>
    </w:p>
    <w:p w14:paraId="084C7E9C" w14:textId="3E2DCC51" w:rsidR="006D7A83" w:rsidRPr="004D1A4F" w:rsidRDefault="006D7A83" w:rsidP="008C130C">
      <w:pPr>
        <w:keepNext/>
        <w:spacing w:before="240" w:after="120" w:line="276" w:lineRule="auto"/>
        <w:jc w:val="center"/>
      </w:pPr>
      <w:r w:rsidRPr="004D1A4F">
        <w:sym w:font="Times New Roman" w:char="00A7"/>
      </w:r>
      <w:r w:rsidRPr="004D1A4F">
        <w:t xml:space="preserve"> </w:t>
      </w:r>
      <w:r w:rsidR="004D1A4F" w:rsidRPr="004D1A4F">
        <w:t>8</w:t>
      </w:r>
    </w:p>
    <w:p w14:paraId="4832630C" w14:textId="77777777" w:rsidR="002E7F6A" w:rsidRPr="004D1A4F" w:rsidRDefault="002E7F6A" w:rsidP="002E7F6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Calibri"/>
        </w:rPr>
      </w:pPr>
      <w:r w:rsidRPr="004D1A4F">
        <w:rPr>
          <w:rFonts w:eastAsia="Calibri"/>
        </w:rPr>
        <w:t xml:space="preserve">Zamawiający przewiduje możliwość skorzystania z prawa opcji polegające na automatycznym przedłużeniu umowy na okres 12 m-cy na takich samych warunkach jak zawarte wcześniej umowy. </w:t>
      </w:r>
    </w:p>
    <w:p w14:paraId="500E8E23" w14:textId="3083D608" w:rsidR="002E7F6A" w:rsidRPr="001E46E5" w:rsidRDefault="002E7F6A" w:rsidP="002E7F6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Calibri"/>
        </w:rPr>
      </w:pPr>
      <w:r w:rsidRPr="001E46E5">
        <w:t xml:space="preserve">Wykonawca w terminie co najmniej </w:t>
      </w:r>
      <w:r>
        <w:rPr>
          <w:b/>
        </w:rPr>
        <w:t>4</w:t>
      </w:r>
      <w:r w:rsidRPr="001E46E5">
        <w:rPr>
          <w:b/>
        </w:rPr>
        <w:t xml:space="preserve"> miesięcy przed końcem</w:t>
      </w:r>
      <w:r w:rsidRPr="001E46E5">
        <w:t xml:space="preserve"> </w:t>
      </w:r>
      <w:r>
        <w:t>12-miesięcznego</w:t>
      </w:r>
      <w:r w:rsidRPr="001E46E5">
        <w:t xml:space="preserve"> okresu ubezpieczenia może pisemnie oświadczyć o braku zgody na przedłużenie na kolejny okres, jeśli wskaźnik szkodowości będzie wyższy niż </w:t>
      </w:r>
      <w:r w:rsidR="0019566A">
        <w:t>65</w:t>
      </w:r>
      <w:r w:rsidRPr="001E46E5">
        <w:t xml:space="preserve">%. </w:t>
      </w:r>
      <w:r w:rsidRPr="001E46E5">
        <w:rPr>
          <w:rFonts w:eastAsia="Calibri"/>
          <w:bCs/>
          <w:u w:val="single"/>
        </w:rPr>
        <w:t xml:space="preserve">W przypadku skorzystania przez Wykonawcę z oświadczenia o braku zgody na przedłużenie na kolejny okres, Wykonawca </w:t>
      </w:r>
      <w:r w:rsidRPr="001E46E5">
        <w:rPr>
          <w:rFonts w:eastAsia="Calibri"/>
          <w:u w:val="single"/>
        </w:rPr>
        <w:t>zobowiązany jest do złożenia oświadczenia wraz z raportem z przebiegu szkodowości.</w:t>
      </w:r>
    </w:p>
    <w:p w14:paraId="596FB931" w14:textId="77777777" w:rsidR="002E7F6A" w:rsidRDefault="002E7F6A" w:rsidP="002E7F6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Calibri"/>
        </w:rPr>
      </w:pPr>
      <w:r w:rsidRPr="001E46E5">
        <w:t xml:space="preserve">Brak przekazania </w:t>
      </w:r>
      <w:r w:rsidRPr="001E46E5">
        <w:rPr>
          <w:rFonts w:eastAsia="Calibri"/>
          <w:bCs/>
        </w:rPr>
        <w:t xml:space="preserve">przez Wykonawcę </w:t>
      </w:r>
      <w:r w:rsidRPr="001E46E5">
        <w:t>oświadczenia Zamawiającemu, w wyżej wymienionym terminie, oznacza automatyczne przed</w:t>
      </w:r>
      <w:r>
        <w:t>łużenie zamówienia na kolejne</w:t>
      </w:r>
      <w:r w:rsidRPr="001E46E5">
        <w:t xml:space="preserve"> 12</w:t>
      </w:r>
      <w:r>
        <w:t xml:space="preserve"> </w:t>
      </w:r>
      <w:r w:rsidRPr="001E46E5">
        <w:t xml:space="preserve">miesięcy, w tym przypadku umowa będzie trwać maksymalnie do </w:t>
      </w:r>
      <w:r>
        <w:rPr>
          <w:b/>
        </w:rPr>
        <w:t>24 miesięcy</w:t>
      </w:r>
      <w:r w:rsidRPr="001E46E5">
        <w:rPr>
          <w:b/>
        </w:rPr>
        <w:t>.</w:t>
      </w:r>
    </w:p>
    <w:p w14:paraId="2E207CE5" w14:textId="77777777" w:rsidR="002E7F6A" w:rsidRPr="00306F31" w:rsidRDefault="002E7F6A" w:rsidP="002E7F6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Calibri"/>
        </w:rPr>
      </w:pPr>
      <w:r w:rsidRPr="00306F31">
        <w:rPr>
          <w:rFonts w:eastAsia="Calibri"/>
        </w:rPr>
        <w:t>Oświadczenie, o którym mowa w ust. 2 Wykonawca złoży Zamawiającemu w formie pisemnej pod rygorem nieważności.</w:t>
      </w:r>
    </w:p>
    <w:p w14:paraId="0673D1AA" w14:textId="77777777" w:rsidR="000A486F" w:rsidRDefault="000A486F" w:rsidP="008C130C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FF0000"/>
        </w:rPr>
      </w:pPr>
    </w:p>
    <w:p w14:paraId="75BC4BFA" w14:textId="7DA63EBE" w:rsidR="00836994" w:rsidRPr="000A486F" w:rsidRDefault="006D7A83" w:rsidP="008C130C">
      <w:pPr>
        <w:pStyle w:val="Tekstpodstawowywcity"/>
        <w:spacing w:line="276" w:lineRule="auto"/>
        <w:jc w:val="center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§ </w:t>
      </w:r>
      <w:r w:rsidR="004D1A4F">
        <w:rPr>
          <w:color w:val="000000"/>
          <w:sz w:val="24"/>
          <w:szCs w:val="24"/>
        </w:rPr>
        <w:t>9</w:t>
      </w:r>
    </w:p>
    <w:p w14:paraId="53BBB0C7" w14:textId="77777777" w:rsidR="00920784" w:rsidRDefault="00920784" w:rsidP="008C130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>
        <w:rPr>
          <w:color w:val="000000"/>
          <w:sz w:val="24"/>
          <w:szCs w:val="24"/>
        </w:rPr>
        <w:t>95</w:t>
      </w:r>
      <w:r w:rsidRPr="00C357CD">
        <w:rPr>
          <w:color w:val="000000"/>
          <w:sz w:val="24"/>
          <w:szCs w:val="24"/>
        </w:rPr>
        <w:t xml:space="preserve"> ust. </w:t>
      </w:r>
      <w:r>
        <w:rPr>
          <w:color w:val="000000"/>
          <w:sz w:val="24"/>
          <w:szCs w:val="24"/>
        </w:rPr>
        <w:t>2</w:t>
      </w:r>
      <w:r w:rsidRPr="00C357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pkt 2 u</w:t>
      </w:r>
      <w:r w:rsidRPr="00C357CD"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14:paraId="62799EFA" w14:textId="77777777" w:rsidR="00032522" w:rsidRDefault="00032522" w:rsidP="008C130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6ED4D11B" w14:textId="46D0A104" w:rsidR="00032522" w:rsidRPr="00032522" w:rsidRDefault="00032522" w:rsidP="008C130C">
      <w:pPr>
        <w:pStyle w:val="Tekstpodstawowywcity"/>
        <w:tabs>
          <w:tab w:val="left" w:pos="284"/>
        </w:tabs>
        <w:spacing w:line="276" w:lineRule="auto"/>
        <w:jc w:val="center"/>
        <w:rPr>
          <w:color w:val="000000"/>
          <w:sz w:val="24"/>
          <w:szCs w:val="24"/>
        </w:rPr>
      </w:pPr>
      <w:r w:rsidRPr="00032522">
        <w:rPr>
          <w:color w:val="000000"/>
          <w:sz w:val="24"/>
          <w:szCs w:val="24"/>
        </w:rPr>
        <w:t xml:space="preserve">§ </w:t>
      </w:r>
      <w:r w:rsidR="004D1A4F">
        <w:rPr>
          <w:color w:val="000000"/>
          <w:sz w:val="24"/>
          <w:szCs w:val="24"/>
        </w:rPr>
        <w:t>10</w:t>
      </w:r>
    </w:p>
    <w:p w14:paraId="7566F569" w14:textId="77777777" w:rsidR="00032522" w:rsidRPr="00C357CD" w:rsidRDefault="00B34705" w:rsidP="008C130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</w:t>
      </w:r>
      <w:r w:rsidR="00032522" w:rsidRPr="00032522">
        <w:rPr>
          <w:color w:val="000000"/>
          <w:sz w:val="24"/>
          <w:szCs w:val="24"/>
        </w:rPr>
        <w:t>.</w:t>
      </w:r>
    </w:p>
    <w:p w14:paraId="09E1C00C" w14:textId="77777777" w:rsidR="006D7A83" w:rsidRPr="00C357CD" w:rsidRDefault="006D7A83" w:rsidP="008C130C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34914C6D" w14:textId="2FA9888C" w:rsidR="006D7A83" w:rsidRPr="00032522" w:rsidRDefault="006D7A83" w:rsidP="008C130C">
      <w:pPr>
        <w:pStyle w:val="Tekstpodstawowywcity"/>
        <w:spacing w:line="276" w:lineRule="auto"/>
        <w:jc w:val="center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§ </w:t>
      </w:r>
      <w:r w:rsidR="00032522">
        <w:rPr>
          <w:color w:val="000000"/>
          <w:sz w:val="24"/>
          <w:szCs w:val="24"/>
        </w:rPr>
        <w:t>1</w:t>
      </w:r>
      <w:r w:rsidR="004D1A4F">
        <w:rPr>
          <w:color w:val="000000"/>
          <w:sz w:val="24"/>
          <w:szCs w:val="24"/>
        </w:rPr>
        <w:t>1</w:t>
      </w:r>
    </w:p>
    <w:p w14:paraId="452DB0B0" w14:textId="77777777" w:rsidR="006D7A83" w:rsidRPr="00C357CD" w:rsidRDefault="006D7A83" w:rsidP="008C130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ją nawzajem dane osobowe w celu spełnienia wymogów kontraktowych, tj. konieczności dysponowania danymi osobowymi na potrzeby wykonania zawartej Umowy Generalnej (lub zawartych w jej ramach umów ubezpieczenia) lub </w:t>
      </w:r>
      <w:r w:rsidRPr="00C357CD">
        <w:lastRenderedPageBreak/>
        <w:t>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26594CD9" w14:textId="517556D7" w:rsidR="006D7A83" w:rsidRPr="000A486F" w:rsidRDefault="006D7A83" w:rsidP="008C130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i/>
        </w:rPr>
      </w:pPr>
      <w:r w:rsidRPr="00C357CD">
        <w:t>Strony niniejszej Umowy Generalnej przetwarzać będą również dane osobowe wskazane wyżej w celu wypełnienia obowiązków prawnych wynikających z przepisów prawa – na podstawie art. 6 ust. 1 lit.c RODO.</w:t>
      </w:r>
    </w:p>
    <w:p w14:paraId="4AE5DC66" w14:textId="0600B826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="00032522">
        <w:t>1</w:t>
      </w:r>
      <w:r w:rsidR="004D1A4F">
        <w:t>2</w:t>
      </w:r>
    </w:p>
    <w:p w14:paraId="6F451E67" w14:textId="77777777" w:rsidR="006D7A83" w:rsidRPr="00C357CD" w:rsidRDefault="006D7A83" w:rsidP="008C130C">
      <w:pPr>
        <w:tabs>
          <w:tab w:val="left" w:pos="284"/>
        </w:tabs>
        <w:spacing w:line="276" w:lineRule="auto"/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14:paraId="49AC3E18" w14:textId="30BFB541" w:rsidR="006D7A83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>1</w:t>
      </w:r>
      <w:r w:rsidR="004D1A4F">
        <w:t>3</w:t>
      </w:r>
    </w:p>
    <w:p w14:paraId="6FD6EF1D" w14:textId="77777777" w:rsidR="002D35AD" w:rsidRPr="00646EAE" w:rsidRDefault="002E0890" w:rsidP="008C130C">
      <w:pPr>
        <w:keepNext/>
        <w:spacing w:before="240" w:after="120" w:line="276" w:lineRule="auto"/>
        <w:jc w:val="both"/>
        <w:rPr>
          <w:rFonts w:eastAsia="Calibri"/>
          <w:lang w:eastAsia="en-US"/>
        </w:rPr>
      </w:pPr>
      <w:bookmarkStart w:id="1" w:name="_Hlk110936453"/>
      <w:r w:rsidRPr="00302389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 w:rsidR="00805C85" w:rsidRPr="00302389">
        <w:rPr>
          <w:rFonts w:eastAsia="Calibri"/>
          <w:lang w:eastAsia="en-US"/>
        </w:rPr>
        <w:t xml:space="preserve">tekst jednolity </w:t>
      </w:r>
      <w:r w:rsidR="00805C85" w:rsidRPr="00302389">
        <w:t>Dz.U. z  2022 poz. 1360 z późn. zm.</w:t>
      </w:r>
      <w:r w:rsidRPr="00302389">
        <w:rPr>
          <w:rFonts w:eastAsia="Calibri"/>
          <w:lang w:eastAsia="en-US"/>
        </w:rPr>
        <w:t>) w tym w szczególności przepisy dotyczące umów ubezpieczenia (</w:t>
      </w:r>
      <w:r w:rsidRPr="00302389">
        <w:t>tytuł XXVII kodeksu cywilnego)</w:t>
      </w:r>
      <w:r w:rsidRPr="00302389">
        <w:rPr>
          <w:rFonts w:eastAsia="Calibri"/>
          <w:lang w:eastAsia="en-US"/>
        </w:rPr>
        <w:t>, ustawy z dnia 11 września 2015 r. o działalności ubezpieczeniowej i reasekuracyjnej (</w:t>
      </w:r>
      <w:r w:rsidR="00805C85" w:rsidRPr="00302389">
        <w:rPr>
          <w:rFonts w:eastAsia="Calibri"/>
          <w:lang w:eastAsia="en-US"/>
        </w:rPr>
        <w:t xml:space="preserve">tekst jednolity </w:t>
      </w:r>
      <w:r w:rsidRPr="00302389">
        <w:t>Dz.U. z 202</w:t>
      </w:r>
      <w:r w:rsidR="00920784">
        <w:t>2</w:t>
      </w:r>
      <w:r w:rsidRPr="00302389">
        <w:t xml:space="preserve"> r. poz. </w:t>
      </w:r>
      <w:r w:rsidR="000D5155">
        <w:t>655</w:t>
      </w:r>
      <w:r w:rsidRPr="00302389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302389">
        <w:rPr>
          <w:rFonts w:eastAsia="Calibri"/>
          <w:lang w:eastAsia="en-US"/>
        </w:rPr>
        <w:t xml:space="preserve">tekst jednolity </w:t>
      </w:r>
      <w:r w:rsidR="00E5650B" w:rsidRPr="00302389">
        <w:rPr>
          <w:lang w:eastAsia="en-US"/>
        </w:rPr>
        <w:t>Dz.U. z  2022r. poz. 621, 655</w:t>
      </w:r>
      <w:r w:rsidR="00E5650B">
        <w:rPr>
          <w:lang w:eastAsia="en-US"/>
        </w:rPr>
        <w:t xml:space="preserve"> </w:t>
      </w:r>
      <w:r w:rsidRPr="00302389">
        <w:rPr>
          <w:rFonts w:eastAsia="Calibri"/>
          <w:lang w:eastAsia="en-US"/>
        </w:rPr>
        <w:t>ustawy z dnia 15 grudnia 2017 r. o dystrybucji ubezpieczeń (</w:t>
      </w:r>
      <w:r w:rsidR="002D35AD" w:rsidRPr="00302389">
        <w:rPr>
          <w:rFonts w:eastAsia="Calibri"/>
          <w:lang w:eastAsia="en-US"/>
        </w:rPr>
        <w:t xml:space="preserve">tekst jednolity </w:t>
      </w:r>
      <w:r w:rsidR="002D35AD" w:rsidRPr="00302389">
        <w:rPr>
          <w:lang w:eastAsia="en-US"/>
        </w:rPr>
        <w:t>Dz.U. z  2022 r. poz. 905 z późn. zm.</w:t>
      </w:r>
      <w:r w:rsidRPr="00302389">
        <w:rPr>
          <w:rFonts w:eastAsia="Calibri"/>
          <w:lang w:eastAsia="en-US"/>
        </w:rPr>
        <w:t>) oraz ustawy z dnia 11 września 2019 r. Prawo zamówień publicznych (</w:t>
      </w:r>
      <w:r w:rsidR="00CA487C" w:rsidRPr="00302389">
        <w:rPr>
          <w:rFonts w:eastAsia="Calibri"/>
          <w:lang w:eastAsia="en-US"/>
        </w:rPr>
        <w:t xml:space="preserve">tekst jednolity </w:t>
      </w:r>
      <w:r w:rsidRPr="00302389">
        <w:rPr>
          <w:rFonts w:eastAsia="Calibri"/>
          <w:lang w:eastAsia="en-US"/>
        </w:rPr>
        <w:t>Dz.U. z 202</w:t>
      </w:r>
      <w:r w:rsidR="000D5155">
        <w:rPr>
          <w:rFonts w:eastAsia="Calibri"/>
          <w:lang w:eastAsia="en-US"/>
        </w:rPr>
        <w:t>2</w:t>
      </w:r>
      <w:r w:rsidRPr="00302389">
        <w:rPr>
          <w:rFonts w:eastAsia="Calibri"/>
          <w:lang w:eastAsia="en-US"/>
        </w:rPr>
        <w:t xml:space="preserve"> r. poz. 1</w:t>
      </w:r>
      <w:r w:rsidR="000D5155">
        <w:rPr>
          <w:rFonts w:eastAsia="Calibri"/>
          <w:lang w:eastAsia="en-US"/>
        </w:rPr>
        <w:t>710</w:t>
      </w:r>
      <w:r w:rsidRPr="00302389">
        <w:rPr>
          <w:rFonts w:eastAsia="Calibri"/>
          <w:lang w:eastAsia="en-US"/>
        </w:rPr>
        <w:t>), a także dokumentacja postępowania o udzielenie zamówienia publicznego.</w:t>
      </w:r>
      <w:bookmarkEnd w:id="1"/>
    </w:p>
    <w:p w14:paraId="23A027EB" w14:textId="68DD30A9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="004D1A4F">
        <w:t xml:space="preserve"> </w:t>
      </w:r>
      <w:r w:rsidRPr="00C357CD">
        <w:t>1</w:t>
      </w:r>
      <w:r w:rsidR="004D1A4F">
        <w:t>4</w:t>
      </w:r>
    </w:p>
    <w:p w14:paraId="522829ED" w14:textId="77777777" w:rsidR="006D7A83" w:rsidRPr="00C357CD" w:rsidRDefault="006D7A83" w:rsidP="008C130C">
      <w:pPr>
        <w:tabs>
          <w:tab w:val="left" w:pos="284"/>
        </w:tabs>
        <w:spacing w:line="276" w:lineRule="auto"/>
        <w:jc w:val="both"/>
      </w:pPr>
      <w:r w:rsidRPr="00C357CD">
        <w:t>Spory wynikające z niniejszej Umowy Generalnej rozstrzygane będą przez sąd właściwy dla siedziby Ubezpieczającego.</w:t>
      </w:r>
    </w:p>
    <w:p w14:paraId="69DD54D8" w14:textId="0A18769F" w:rsidR="006D7A83" w:rsidRPr="00C357CD" w:rsidRDefault="006D7A83" w:rsidP="008C130C">
      <w:pPr>
        <w:keepNext/>
        <w:spacing w:before="240" w:after="120" w:line="276" w:lineRule="auto"/>
        <w:jc w:val="center"/>
      </w:pPr>
      <w:r w:rsidRPr="00C357CD">
        <w:sym w:font="Times New Roman" w:char="00A7"/>
      </w:r>
      <w:r w:rsidRPr="00C357CD">
        <w:t xml:space="preserve"> 1</w:t>
      </w:r>
      <w:r w:rsidR="004D1A4F">
        <w:t>5</w:t>
      </w:r>
    </w:p>
    <w:p w14:paraId="6B0CC3F3" w14:textId="77777777" w:rsidR="00F823F3" w:rsidRDefault="00F823F3" w:rsidP="008C130C">
      <w:pPr>
        <w:spacing w:after="120" w:line="276" w:lineRule="auto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14:paraId="63C6272E" w14:textId="77777777" w:rsidR="006D7A83" w:rsidRDefault="006D7A83" w:rsidP="008C130C">
      <w:pPr>
        <w:tabs>
          <w:tab w:val="left" w:pos="284"/>
        </w:tabs>
        <w:spacing w:line="276" w:lineRule="auto"/>
        <w:jc w:val="both"/>
      </w:pPr>
    </w:p>
    <w:p w14:paraId="4AFBAFE7" w14:textId="77777777" w:rsidR="002E7F6A" w:rsidRPr="00C357CD" w:rsidRDefault="002E7F6A" w:rsidP="008C130C">
      <w:pPr>
        <w:tabs>
          <w:tab w:val="left" w:pos="284"/>
        </w:tabs>
        <w:spacing w:line="276" w:lineRule="auto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C357CD" w14:paraId="37E0F699" w14:textId="77777777" w:rsidTr="006D7A83">
        <w:tc>
          <w:tcPr>
            <w:tcW w:w="3070" w:type="dxa"/>
          </w:tcPr>
          <w:p w14:paraId="43D9EAC0" w14:textId="77777777" w:rsidR="006D7A83" w:rsidRPr="00C357CD" w:rsidRDefault="006D7A83" w:rsidP="008C130C">
            <w:pPr>
              <w:keepNext/>
              <w:spacing w:before="600" w:line="276" w:lineRule="auto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14:paraId="1A0F95D4" w14:textId="77777777" w:rsidR="006D7A83" w:rsidRPr="00C357CD" w:rsidRDefault="006D7A83" w:rsidP="008C130C">
            <w:pPr>
              <w:keepNext/>
              <w:spacing w:before="600" w:line="276" w:lineRule="auto"/>
            </w:pPr>
          </w:p>
        </w:tc>
        <w:tc>
          <w:tcPr>
            <w:tcW w:w="3071" w:type="dxa"/>
          </w:tcPr>
          <w:p w14:paraId="62F3A3D4" w14:textId="77777777" w:rsidR="006D7A83" w:rsidRPr="00C357CD" w:rsidRDefault="006D7A83" w:rsidP="008C130C">
            <w:pPr>
              <w:keepNext/>
              <w:spacing w:before="600" w:line="276" w:lineRule="auto"/>
              <w:jc w:val="center"/>
            </w:pPr>
            <w:r w:rsidRPr="00C357CD">
              <w:t>……………………….</w:t>
            </w:r>
          </w:p>
        </w:tc>
      </w:tr>
      <w:tr w:rsidR="006D7A83" w14:paraId="365DA7BE" w14:textId="77777777" w:rsidTr="006D7A83">
        <w:tc>
          <w:tcPr>
            <w:tcW w:w="3070" w:type="dxa"/>
          </w:tcPr>
          <w:p w14:paraId="4C612BB7" w14:textId="77777777" w:rsidR="006D7A83" w:rsidRPr="00C357CD" w:rsidRDefault="006D7A83" w:rsidP="008C130C">
            <w:pPr>
              <w:spacing w:line="276" w:lineRule="auto"/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14:paraId="46D6E70B" w14:textId="77777777" w:rsidR="006D7A83" w:rsidRPr="00C357CD" w:rsidRDefault="006D7A83" w:rsidP="008C130C">
            <w:pPr>
              <w:spacing w:line="276" w:lineRule="auto"/>
            </w:pPr>
          </w:p>
        </w:tc>
        <w:tc>
          <w:tcPr>
            <w:tcW w:w="3071" w:type="dxa"/>
          </w:tcPr>
          <w:p w14:paraId="3D6A697D" w14:textId="77777777" w:rsidR="006D7A83" w:rsidRPr="009C202B" w:rsidRDefault="006D7A83" w:rsidP="008C130C">
            <w:pPr>
              <w:spacing w:line="276" w:lineRule="auto"/>
              <w:jc w:val="center"/>
            </w:pPr>
            <w:r w:rsidRPr="00C357CD">
              <w:t>Ubezpieczający</w:t>
            </w:r>
          </w:p>
        </w:tc>
      </w:tr>
    </w:tbl>
    <w:p w14:paraId="41F8FADE" w14:textId="239C6B18" w:rsidR="006D7A83" w:rsidRDefault="006D7A83" w:rsidP="008C130C">
      <w:pPr>
        <w:tabs>
          <w:tab w:val="left" w:pos="0"/>
        </w:tabs>
        <w:spacing w:line="276" w:lineRule="auto"/>
      </w:pPr>
    </w:p>
    <w:sectPr w:rsidR="006D7A83" w:rsidSect="00042191">
      <w:headerReference w:type="default" r:id="rId8"/>
      <w:footerReference w:type="default" r:id="rId9"/>
      <w:pgSz w:w="11906" w:h="16838" w:code="9"/>
      <w:pgMar w:top="1418" w:right="1247" w:bottom="1418" w:left="1276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76EE" w14:textId="77777777" w:rsidR="005834FE" w:rsidRDefault="005834FE">
      <w:r>
        <w:separator/>
      </w:r>
    </w:p>
  </w:endnote>
  <w:endnote w:type="continuationSeparator" w:id="0">
    <w:p w14:paraId="2C9DB783" w14:textId="77777777" w:rsidR="005834FE" w:rsidRDefault="0058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52F4" w14:textId="77777777" w:rsidR="000A486F" w:rsidRDefault="000A486F" w:rsidP="00BC54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F2B2" w14:textId="77777777" w:rsidR="005834FE" w:rsidRDefault="005834FE">
      <w:r>
        <w:separator/>
      </w:r>
    </w:p>
  </w:footnote>
  <w:footnote w:type="continuationSeparator" w:id="0">
    <w:p w14:paraId="7DCFFEE2" w14:textId="77777777" w:rsidR="005834FE" w:rsidRDefault="0058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8844" w14:textId="77777777" w:rsidR="00BC542C" w:rsidRDefault="00BC542C" w:rsidP="00042191">
    <w:pPr>
      <w:pStyle w:val="Nagwek"/>
      <w:framePr w:wrap="around" w:vAnchor="text" w:hAnchor="margin" w:xAlign="right" w:y="1"/>
      <w:rPr>
        <w:rStyle w:val="Numerstrony"/>
      </w:rPr>
    </w:pPr>
  </w:p>
  <w:p w14:paraId="02BDC8B4" w14:textId="77777777" w:rsidR="00BC542C" w:rsidRPr="0099730E" w:rsidRDefault="00BC542C" w:rsidP="00042191">
    <w:pPr>
      <w:pStyle w:val="Nagwek"/>
    </w:pPr>
  </w:p>
  <w:p w14:paraId="45C9419C" w14:textId="77777777" w:rsidR="00BC542C" w:rsidRDefault="00BC5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abstractNum w:abstractNumId="1" w15:restartNumberingAfterBreak="0">
    <w:nsid w:val="098A2091"/>
    <w:multiLevelType w:val="hybridMultilevel"/>
    <w:tmpl w:val="73B8C466"/>
    <w:lvl w:ilvl="0" w:tplc="35B611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939"/>
    <w:multiLevelType w:val="hybridMultilevel"/>
    <w:tmpl w:val="CC7A0BF4"/>
    <w:lvl w:ilvl="0" w:tplc="12AEF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B"/>
    <w:multiLevelType w:val="multilevel"/>
    <w:tmpl w:val="A95CB57E"/>
    <w:lvl w:ilvl="0">
      <w:start w:val="4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 w15:restartNumberingAfterBreak="0">
    <w:nsid w:val="0CB47BEA"/>
    <w:multiLevelType w:val="hybridMultilevel"/>
    <w:tmpl w:val="A7260B1C"/>
    <w:lvl w:ilvl="0" w:tplc="A554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77808"/>
    <w:multiLevelType w:val="hybridMultilevel"/>
    <w:tmpl w:val="563ED9DA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A60CC80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A3CE10A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14776B"/>
    <w:multiLevelType w:val="multilevel"/>
    <w:tmpl w:val="E1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FB71D80"/>
    <w:multiLevelType w:val="hybridMultilevel"/>
    <w:tmpl w:val="907C4A7A"/>
    <w:lvl w:ilvl="0" w:tplc="445250B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617407FA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8F88D456">
      <w:start w:val="1"/>
      <w:numFmt w:val="decimal"/>
      <w:lvlText w:val="%3."/>
      <w:lvlJc w:val="right"/>
      <w:pPr>
        <w:tabs>
          <w:tab w:val="num" w:pos="1980"/>
        </w:tabs>
        <w:ind w:left="2547" w:hanging="567"/>
      </w:pPr>
      <w:rPr>
        <w:rFonts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666F9"/>
    <w:multiLevelType w:val="hybridMultilevel"/>
    <w:tmpl w:val="A252C276"/>
    <w:lvl w:ilvl="0" w:tplc="733C1D90">
      <w:start w:val="10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48BC7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2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8FB01B3"/>
    <w:multiLevelType w:val="hybridMultilevel"/>
    <w:tmpl w:val="121AF772"/>
    <w:lvl w:ilvl="0" w:tplc="8720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46752"/>
    <w:multiLevelType w:val="hybridMultilevel"/>
    <w:tmpl w:val="0C8A5370"/>
    <w:lvl w:ilvl="0" w:tplc="1F208FF4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21773">
    <w:abstractNumId w:val="20"/>
  </w:num>
  <w:num w:numId="2" w16cid:durableId="1423797617">
    <w:abstractNumId w:val="26"/>
  </w:num>
  <w:num w:numId="3" w16cid:durableId="577247006">
    <w:abstractNumId w:val="14"/>
  </w:num>
  <w:num w:numId="4" w16cid:durableId="133640584">
    <w:abstractNumId w:val="16"/>
  </w:num>
  <w:num w:numId="5" w16cid:durableId="762915581">
    <w:abstractNumId w:val="18"/>
  </w:num>
  <w:num w:numId="6" w16cid:durableId="379088847">
    <w:abstractNumId w:val="25"/>
  </w:num>
  <w:num w:numId="7" w16cid:durableId="1696421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85175">
    <w:abstractNumId w:val="27"/>
  </w:num>
  <w:num w:numId="9" w16cid:durableId="682557487">
    <w:abstractNumId w:val="21"/>
  </w:num>
  <w:num w:numId="10" w16cid:durableId="1013260724">
    <w:abstractNumId w:val="22"/>
  </w:num>
  <w:num w:numId="11" w16cid:durableId="197402905">
    <w:abstractNumId w:val="23"/>
  </w:num>
  <w:num w:numId="12" w16cid:durableId="844443476">
    <w:abstractNumId w:val="5"/>
  </w:num>
  <w:num w:numId="13" w16cid:durableId="1847093601">
    <w:abstractNumId w:val="6"/>
  </w:num>
  <w:num w:numId="14" w16cid:durableId="1037972075">
    <w:abstractNumId w:val="12"/>
  </w:num>
  <w:num w:numId="15" w16cid:durableId="893810702">
    <w:abstractNumId w:val="7"/>
  </w:num>
  <w:num w:numId="16" w16cid:durableId="1821728026">
    <w:abstractNumId w:val="24"/>
  </w:num>
  <w:num w:numId="17" w16cid:durableId="1752703611">
    <w:abstractNumId w:val="9"/>
  </w:num>
  <w:num w:numId="18" w16cid:durableId="1031996182">
    <w:abstractNumId w:val="13"/>
  </w:num>
  <w:num w:numId="19" w16cid:durableId="1702903572">
    <w:abstractNumId w:val="10"/>
  </w:num>
  <w:num w:numId="20" w16cid:durableId="348411863">
    <w:abstractNumId w:val="29"/>
  </w:num>
  <w:num w:numId="21" w16cid:durableId="1871186189">
    <w:abstractNumId w:val="28"/>
  </w:num>
  <w:num w:numId="22" w16cid:durableId="1645817870">
    <w:abstractNumId w:val="8"/>
  </w:num>
  <w:num w:numId="23" w16cid:durableId="1148594159">
    <w:abstractNumId w:val="3"/>
  </w:num>
  <w:num w:numId="24" w16cid:durableId="1914241695">
    <w:abstractNumId w:val="30"/>
  </w:num>
  <w:num w:numId="25" w16cid:durableId="2106225312">
    <w:abstractNumId w:val="19"/>
  </w:num>
  <w:num w:numId="26" w16cid:durableId="1024208812">
    <w:abstractNumId w:val="2"/>
  </w:num>
  <w:num w:numId="27" w16cid:durableId="1970821899">
    <w:abstractNumId w:val="4"/>
  </w:num>
  <w:num w:numId="28" w16cid:durableId="251011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887290">
    <w:abstractNumId w:val="1"/>
  </w:num>
  <w:num w:numId="30" w16cid:durableId="320693513">
    <w:abstractNumId w:val="15"/>
  </w:num>
  <w:num w:numId="31" w16cid:durableId="7501979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62696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191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3EBB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486F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5155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4ED4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566A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5D1A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3E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849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E7F6A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15A4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2AF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3CB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1A4F"/>
    <w:rsid w:val="004D4F4A"/>
    <w:rsid w:val="004D733B"/>
    <w:rsid w:val="004D771B"/>
    <w:rsid w:val="004E094E"/>
    <w:rsid w:val="004E1027"/>
    <w:rsid w:val="004E1838"/>
    <w:rsid w:val="004E247B"/>
    <w:rsid w:val="004E3969"/>
    <w:rsid w:val="004E59EF"/>
    <w:rsid w:val="004E5A69"/>
    <w:rsid w:val="004F04B3"/>
    <w:rsid w:val="004F08DD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4FE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0DA7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51A0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6EAE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2D9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08A6"/>
    <w:rsid w:val="0075189C"/>
    <w:rsid w:val="00753A90"/>
    <w:rsid w:val="007577B9"/>
    <w:rsid w:val="00761073"/>
    <w:rsid w:val="00764711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39F3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3C5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01F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A23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6FE7"/>
    <w:rsid w:val="008C117C"/>
    <w:rsid w:val="008C130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51C1"/>
    <w:rsid w:val="00945F4D"/>
    <w:rsid w:val="0094622B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35C0"/>
    <w:rsid w:val="00A6446F"/>
    <w:rsid w:val="00A65784"/>
    <w:rsid w:val="00A659AA"/>
    <w:rsid w:val="00A6691D"/>
    <w:rsid w:val="00A67336"/>
    <w:rsid w:val="00A67C8A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A3F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42C"/>
    <w:rsid w:val="00BC5BB8"/>
    <w:rsid w:val="00BC6137"/>
    <w:rsid w:val="00BC674C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6A91"/>
    <w:rsid w:val="00BF6C8A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95FE0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5EE3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43A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09D7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67F85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45C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CA3"/>
    <w:rsid w:val="00EF2507"/>
    <w:rsid w:val="00EF2DFE"/>
    <w:rsid w:val="00EF441D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2DF0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24FF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3B305"/>
  <w15:docId w15:val="{3922596D-5624-4906-9000-529A396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D082-ED78-44FA-9709-26C5525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24</cp:revision>
  <cp:lastPrinted>2018-12-14T11:30:00Z</cp:lastPrinted>
  <dcterms:created xsi:type="dcterms:W3CDTF">2022-09-05T10:39:00Z</dcterms:created>
  <dcterms:modified xsi:type="dcterms:W3CDTF">2023-08-28T08:18:00Z</dcterms:modified>
</cp:coreProperties>
</file>